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39" w:rsidRPr="00C87ACC" w:rsidRDefault="007F1239" w:rsidP="007F1239">
      <w:pPr>
        <w:jc w:val="center"/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Read the Questions, Just Copy the Answers</w:t>
      </w:r>
    </w:p>
    <w:p w:rsidR="00D71B22" w:rsidRPr="00C87ACC" w:rsidRDefault="007F1239" w:rsidP="007F1239">
      <w:pPr>
        <w:jc w:val="center"/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Computer Quiz/Safety</w:t>
      </w:r>
    </w:p>
    <w:p w:rsidR="007F1239" w:rsidRPr="00C87ACC" w:rsidRDefault="007F1239" w:rsidP="007F1239">
      <w:pPr>
        <w:jc w:val="center"/>
        <w:rPr>
          <w:rFonts w:ascii="Arial" w:hAnsi="Arial" w:cs="Arial"/>
          <w:sz w:val="28"/>
          <w:szCs w:val="28"/>
        </w:rPr>
      </w:pPr>
    </w:p>
    <w:p w:rsidR="007F1239" w:rsidRPr="00C87ACC" w:rsidRDefault="007F1239" w:rsidP="007F123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Behavior in the classroom should be:</w:t>
      </w:r>
    </w:p>
    <w:p w:rsidR="007F1239" w:rsidRPr="00C87ACC" w:rsidRDefault="007F1239" w:rsidP="007F123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Include running and horseplay</w:t>
      </w:r>
    </w:p>
    <w:p w:rsidR="007F1239" w:rsidRPr="00C87ACC" w:rsidRDefault="007F1239" w:rsidP="007F123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Not include running and horseplay</w:t>
      </w:r>
    </w:p>
    <w:p w:rsidR="007F1239" w:rsidRPr="00C87ACC" w:rsidRDefault="007F1239" w:rsidP="007F123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Be according to students’ preference.</w:t>
      </w:r>
    </w:p>
    <w:p w:rsidR="007F1239" w:rsidRPr="00C87ACC" w:rsidRDefault="007F1239" w:rsidP="007F1239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F1239" w:rsidRPr="00C87ACC" w:rsidRDefault="007F1239" w:rsidP="007F123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Coats, bags and other items should be placed:</w:t>
      </w:r>
    </w:p>
    <w:p w:rsidR="007F1239" w:rsidRPr="00C87ACC" w:rsidRDefault="007F1239" w:rsidP="007F123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On the floor next to your computer.</w:t>
      </w:r>
    </w:p>
    <w:p w:rsidR="007F1239" w:rsidRPr="00C87ACC" w:rsidRDefault="007F1239" w:rsidP="007F123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At the entrance of the classroom</w:t>
      </w:r>
    </w:p>
    <w:p w:rsidR="007F1239" w:rsidRPr="00C87ACC" w:rsidRDefault="007F1239" w:rsidP="007F123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Under your chair.</w:t>
      </w:r>
    </w:p>
    <w:p w:rsidR="007F1239" w:rsidRPr="00C87ACC" w:rsidRDefault="007F1239" w:rsidP="007F1239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F1239" w:rsidRPr="00C87ACC" w:rsidRDefault="007F1239" w:rsidP="007F123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When working at the computer for long periods of time you should glance away from the screen periodically to avoid eye strain.</w:t>
      </w:r>
    </w:p>
    <w:p w:rsidR="007F1239" w:rsidRPr="00C87ACC" w:rsidRDefault="007F1239" w:rsidP="007F1239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True</w:t>
      </w:r>
    </w:p>
    <w:p w:rsidR="007F1239" w:rsidRPr="00C87ACC" w:rsidRDefault="007F1239" w:rsidP="007F1239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False</w:t>
      </w:r>
    </w:p>
    <w:p w:rsidR="007F1239" w:rsidRPr="00C87ACC" w:rsidRDefault="007F1239" w:rsidP="007F1239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F1239" w:rsidRPr="00C87ACC" w:rsidRDefault="007F1239" w:rsidP="007F123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Sitting up straight at the computer is bad for your back.</w:t>
      </w:r>
    </w:p>
    <w:p w:rsidR="007F1239" w:rsidRPr="00C87ACC" w:rsidRDefault="007F1239" w:rsidP="007F1239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True</w:t>
      </w:r>
    </w:p>
    <w:p w:rsidR="007F1239" w:rsidRPr="00C87ACC" w:rsidRDefault="007F1239" w:rsidP="007F1239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False</w:t>
      </w:r>
    </w:p>
    <w:p w:rsidR="007F1239" w:rsidRPr="00C87ACC" w:rsidRDefault="007F1239" w:rsidP="007F1239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F1239" w:rsidRPr="00C87ACC" w:rsidRDefault="007F1239" w:rsidP="007F123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 xml:space="preserve"> It is important to know the location of fire extinguishers and fire exits in the computer lab.</w:t>
      </w:r>
    </w:p>
    <w:p w:rsidR="007F1239" w:rsidRPr="00C87ACC" w:rsidRDefault="007F1239" w:rsidP="007F1239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True</w:t>
      </w:r>
    </w:p>
    <w:p w:rsidR="007F1239" w:rsidRPr="00C87ACC" w:rsidRDefault="007F1239" w:rsidP="007F1239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False</w:t>
      </w:r>
    </w:p>
    <w:p w:rsidR="007F1239" w:rsidRPr="00C87ACC" w:rsidRDefault="007F1239" w:rsidP="007F1239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F1239" w:rsidRPr="00C87ACC" w:rsidRDefault="007F1239" w:rsidP="007F123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If the computer will not start, the student should open the computer and check the power supply.</w:t>
      </w:r>
    </w:p>
    <w:p w:rsidR="007F1239" w:rsidRPr="00C87ACC" w:rsidRDefault="007F1239" w:rsidP="007F1239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True</w:t>
      </w:r>
    </w:p>
    <w:p w:rsidR="007F1239" w:rsidRPr="00C87ACC" w:rsidRDefault="007F1239" w:rsidP="007F1239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False</w:t>
      </w:r>
    </w:p>
    <w:p w:rsidR="007F1239" w:rsidRPr="00C87ACC" w:rsidRDefault="007F1239" w:rsidP="007F1239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F1239" w:rsidRPr="00C87ACC" w:rsidRDefault="007F1239" w:rsidP="007F123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It is ok to drink a soda near the computer.</w:t>
      </w:r>
    </w:p>
    <w:p w:rsidR="007F1239" w:rsidRPr="00C87ACC" w:rsidRDefault="007F1239" w:rsidP="007F1239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True</w:t>
      </w:r>
    </w:p>
    <w:p w:rsidR="007F1239" w:rsidRPr="00C87ACC" w:rsidRDefault="007F1239" w:rsidP="007F1239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False</w:t>
      </w:r>
    </w:p>
    <w:p w:rsidR="007F1239" w:rsidRPr="00C87ACC" w:rsidRDefault="007F1239" w:rsidP="007F1239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F1239" w:rsidRPr="00C87ACC" w:rsidRDefault="007F1239" w:rsidP="007F123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Always shut down your computer by pressing the power button on the computer case.</w:t>
      </w:r>
    </w:p>
    <w:p w:rsidR="007F1239" w:rsidRPr="00C87ACC" w:rsidRDefault="007F1239" w:rsidP="007F1239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True</w:t>
      </w:r>
    </w:p>
    <w:p w:rsidR="007F1239" w:rsidRPr="00C87ACC" w:rsidRDefault="007F1239" w:rsidP="007F1239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False</w:t>
      </w:r>
    </w:p>
    <w:p w:rsidR="007F1239" w:rsidRPr="00C87ACC" w:rsidRDefault="007F1239" w:rsidP="007F1239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F1239" w:rsidRPr="00C87ACC" w:rsidRDefault="007F1239" w:rsidP="007F123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Use a surge protector to keep excess electric power from damaging your computer.</w:t>
      </w:r>
    </w:p>
    <w:p w:rsidR="007F1239" w:rsidRPr="00C87ACC" w:rsidRDefault="007F1239" w:rsidP="007F123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True</w:t>
      </w:r>
    </w:p>
    <w:p w:rsidR="007F1239" w:rsidRPr="00C87ACC" w:rsidRDefault="007F1239" w:rsidP="007F123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False</w:t>
      </w:r>
    </w:p>
    <w:p w:rsidR="007F1239" w:rsidRPr="00C87ACC" w:rsidRDefault="007F1239" w:rsidP="007F1239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7F1239" w:rsidRPr="00C87ACC" w:rsidRDefault="007F1239" w:rsidP="00C87AC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Excessive heat can damage the computers</w:t>
      </w:r>
    </w:p>
    <w:p w:rsidR="007F1239" w:rsidRPr="00C87ACC" w:rsidRDefault="007F1239" w:rsidP="007F1239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True</w:t>
      </w:r>
    </w:p>
    <w:p w:rsidR="007F1239" w:rsidRPr="00C87ACC" w:rsidRDefault="007F1239" w:rsidP="007F1239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False</w:t>
      </w:r>
    </w:p>
    <w:p w:rsidR="00C87ACC" w:rsidRPr="00C87ACC" w:rsidRDefault="00C87ACC" w:rsidP="00C87AC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You should always have at least two copies of all your important files.</w:t>
      </w:r>
    </w:p>
    <w:p w:rsidR="00C87ACC" w:rsidRPr="00C87ACC" w:rsidRDefault="00C87ACC" w:rsidP="00C87ACC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True</w:t>
      </w:r>
    </w:p>
    <w:p w:rsidR="00C87ACC" w:rsidRPr="00C87ACC" w:rsidRDefault="00C87ACC" w:rsidP="00C87ACC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False</w:t>
      </w:r>
    </w:p>
    <w:p w:rsidR="00C87ACC" w:rsidRPr="00C87ACC" w:rsidRDefault="00C87ACC" w:rsidP="00C87AC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You should never turn your computer off.</w:t>
      </w:r>
    </w:p>
    <w:p w:rsidR="00C87ACC" w:rsidRPr="00C87ACC" w:rsidRDefault="00C87ACC" w:rsidP="00C87ACC">
      <w:pPr>
        <w:pStyle w:val="ListParagraph"/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 xml:space="preserve">A. </w:t>
      </w:r>
      <w:r w:rsidRPr="00C87ACC">
        <w:rPr>
          <w:rFonts w:ascii="Arial" w:hAnsi="Arial" w:cs="Arial"/>
          <w:sz w:val="28"/>
          <w:szCs w:val="28"/>
        </w:rPr>
        <w:t>True</w:t>
      </w:r>
    </w:p>
    <w:p w:rsidR="00C87ACC" w:rsidRPr="00C87ACC" w:rsidRDefault="00C87ACC" w:rsidP="00C87ACC">
      <w:pPr>
        <w:pStyle w:val="ListParagraph"/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 xml:space="preserve">B. </w:t>
      </w:r>
      <w:r w:rsidRPr="00C87ACC">
        <w:rPr>
          <w:rFonts w:ascii="Arial" w:hAnsi="Arial" w:cs="Arial"/>
          <w:sz w:val="28"/>
          <w:szCs w:val="28"/>
        </w:rPr>
        <w:t>False</w:t>
      </w:r>
    </w:p>
    <w:p w:rsidR="00C87ACC" w:rsidRPr="00C87ACC" w:rsidRDefault="00C87ACC" w:rsidP="00C87ACC">
      <w:pPr>
        <w:pStyle w:val="ListParagraph"/>
        <w:rPr>
          <w:rFonts w:ascii="Arial" w:hAnsi="Arial" w:cs="Arial"/>
          <w:sz w:val="28"/>
          <w:szCs w:val="28"/>
        </w:rPr>
      </w:pPr>
    </w:p>
    <w:p w:rsidR="00C87ACC" w:rsidRPr="00C87ACC" w:rsidRDefault="00C87ACC" w:rsidP="00C87AC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 xml:space="preserve"> Keep dust away from computers.</w:t>
      </w:r>
    </w:p>
    <w:p w:rsidR="00C87ACC" w:rsidRPr="00C87ACC" w:rsidRDefault="00C87ACC" w:rsidP="00C87ACC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True</w:t>
      </w:r>
    </w:p>
    <w:p w:rsidR="00C87ACC" w:rsidRPr="00C87ACC" w:rsidRDefault="00C87ACC" w:rsidP="00C87ACC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False</w:t>
      </w:r>
    </w:p>
    <w:p w:rsidR="00C87ACC" w:rsidRPr="00C87ACC" w:rsidRDefault="00C87ACC" w:rsidP="00C87AC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 xml:space="preserve"> Static electricity can destroy the sensitive electronics inside of a computer.</w:t>
      </w:r>
    </w:p>
    <w:p w:rsidR="00C87ACC" w:rsidRPr="00C87ACC" w:rsidRDefault="00C87ACC" w:rsidP="00C87ACC">
      <w:pPr>
        <w:pStyle w:val="ListParagraph"/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A. True</w:t>
      </w:r>
    </w:p>
    <w:p w:rsidR="00C87ACC" w:rsidRPr="00C87ACC" w:rsidRDefault="00C87ACC" w:rsidP="00C87ACC">
      <w:pPr>
        <w:pStyle w:val="ListParagraph"/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 xml:space="preserve">B. </w:t>
      </w:r>
      <w:r w:rsidRPr="00C87ACC">
        <w:rPr>
          <w:rFonts w:ascii="Arial" w:hAnsi="Arial" w:cs="Arial"/>
          <w:sz w:val="28"/>
          <w:szCs w:val="28"/>
        </w:rPr>
        <w:t>False</w:t>
      </w:r>
    </w:p>
    <w:p w:rsidR="00C87ACC" w:rsidRPr="00C87ACC" w:rsidRDefault="00C87ACC" w:rsidP="00C87ACC">
      <w:p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 xml:space="preserve">15. It is important not to touch the monitor. </w:t>
      </w:r>
    </w:p>
    <w:p w:rsidR="00C87ACC" w:rsidRPr="00C87ACC" w:rsidRDefault="00C87ACC" w:rsidP="00C87ACC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True</w:t>
      </w:r>
    </w:p>
    <w:p w:rsidR="00C87ACC" w:rsidRPr="00C87ACC" w:rsidRDefault="00C87ACC" w:rsidP="00C87ACC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False</w:t>
      </w:r>
    </w:p>
    <w:p w:rsidR="00C87ACC" w:rsidRPr="00C87ACC" w:rsidRDefault="00C87ACC" w:rsidP="00C87ACC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When working inside of a computer case, you should not touch any of the circuit boards directly.  If you must add or remove them, handle them by their edges.</w:t>
      </w:r>
    </w:p>
    <w:p w:rsidR="00C87ACC" w:rsidRPr="00C87ACC" w:rsidRDefault="00C87ACC" w:rsidP="00C87ACC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 xml:space="preserve">A. </w:t>
      </w:r>
      <w:r w:rsidRPr="00C87ACC">
        <w:rPr>
          <w:rFonts w:ascii="Arial" w:hAnsi="Arial" w:cs="Arial"/>
          <w:sz w:val="28"/>
          <w:szCs w:val="28"/>
        </w:rPr>
        <w:t>True</w:t>
      </w:r>
    </w:p>
    <w:p w:rsidR="00C87ACC" w:rsidRPr="00C87ACC" w:rsidRDefault="00C87ACC" w:rsidP="00C87ACC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lastRenderedPageBreak/>
        <w:t xml:space="preserve">B. </w:t>
      </w:r>
      <w:r w:rsidRPr="00C87ACC">
        <w:rPr>
          <w:rFonts w:ascii="Arial" w:hAnsi="Arial" w:cs="Arial"/>
          <w:sz w:val="28"/>
          <w:szCs w:val="28"/>
        </w:rPr>
        <w:t>False</w:t>
      </w:r>
    </w:p>
    <w:p w:rsidR="00C87ACC" w:rsidRPr="00C87ACC" w:rsidRDefault="00C87ACC" w:rsidP="00C87ACC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C87ACC" w:rsidRPr="00C87ACC" w:rsidRDefault="00C87ACC" w:rsidP="00C87ACC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If your computer does not work, you do not need to report it to the teacher, just begin working on it.</w:t>
      </w:r>
    </w:p>
    <w:p w:rsidR="00C87ACC" w:rsidRPr="00C87ACC" w:rsidRDefault="00C87ACC" w:rsidP="00C87ACC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True</w:t>
      </w:r>
    </w:p>
    <w:p w:rsidR="00C87ACC" w:rsidRPr="00C87ACC" w:rsidRDefault="00C87ACC" w:rsidP="00C87ACC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False</w:t>
      </w:r>
    </w:p>
    <w:p w:rsidR="00C87ACC" w:rsidRPr="00C87ACC" w:rsidRDefault="00C87ACC" w:rsidP="00C87ACC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 xml:space="preserve">Are magnet safe near the </w:t>
      </w:r>
      <w:proofErr w:type="gramStart"/>
      <w:r w:rsidRPr="00C87ACC">
        <w:rPr>
          <w:rFonts w:ascii="Arial" w:hAnsi="Arial" w:cs="Arial"/>
          <w:sz w:val="28"/>
          <w:szCs w:val="28"/>
        </w:rPr>
        <w:t>computer.</w:t>
      </w:r>
      <w:proofErr w:type="gramEnd"/>
    </w:p>
    <w:p w:rsidR="00C87ACC" w:rsidRPr="00C87ACC" w:rsidRDefault="00C87ACC" w:rsidP="00C87ACC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True</w:t>
      </w:r>
    </w:p>
    <w:p w:rsidR="00C87ACC" w:rsidRPr="00C87ACC" w:rsidRDefault="00C87ACC" w:rsidP="00C87ACC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False</w:t>
      </w:r>
      <w:bookmarkStart w:id="0" w:name="_GoBack"/>
      <w:bookmarkEnd w:id="0"/>
    </w:p>
    <w:p w:rsidR="00C87ACC" w:rsidRPr="00C87ACC" w:rsidRDefault="00C87ACC" w:rsidP="00C87ACC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 xml:space="preserve">Can you place books in front of the vents on the </w:t>
      </w:r>
      <w:proofErr w:type="gramStart"/>
      <w:r w:rsidRPr="00C87ACC">
        <w:rPr>
          <w:rFonts w:ascii="Arial" w:hAnsi="Arial" w:cs="Arial"/>
          <w:sz w:val="28"/>
          <w:szCs w:val="28"/>
        </w:rPr>
        <w:t>computer.</w:t>
      </w:r>
      <w:proofErr w:type="gramEnd"/>
    </w:p>
    <w:p w:rsidR="00C87ACC" w:rsidRPr="00C87ACC" w:rsidRDefault="00C87ACC" w:rsidP="00C87ACC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True</w:t>
      </w:r>
    </w:p>
    <w:p w:rsidR="00C87ACC" w:rsidRPr="00C87ACC" w:rsidRDefault="00C87ACC" w:rsidP="00C87ACC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False</w:t>
      </w:r>
    </w:p>
    <w:p w:rsidR="00C87ACC" w:rsidRPr="00C87ACC" w:rsidRDefault="00C87ACC" w:rsidP="00C87ACC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You should keep your feet flat on the floor.</w:t>
      </w:r>
    </w:p>
    <w:p w:rsidR="00C87ACC" w:rsidRPr="00C87ACC" w:rsidRDefault="00C87ACC" w:rsidP="00C87ACC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True</w:t>
      </w:r>
    </w:p>
    <w:p w:rsidR="00C87ACC" w:rsidRPr="00C87ACC" w:rsidRDefault="00C87ACC" w:rsidP="00C87ACC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C87ACC">
        <w:rPr>
          <w:rFonts w:ascii="Arial" w:hAnsi="Arial" w:cs="Arial"/>
          <w:sz w:val="28"/>
          <w:szCs w:val="28"/>
        </w:rPr>
        <w:t>False</w:t>
      </w:r>
    </w:p>
    <w:p w:rsidR="00C87ACC" w:rsidRDefault="00C87ACC" w:rsidP="00C87ACC">
      <w:pPr>
        <w:ind w:left="720"/>
      </w:pPr>
    </w:p>
    <w:p w:rsidR="00C87ACC" w:rsidRDefault="00C87ACC" w:rsidP="00C87ACC"/>
    <w:p w:rsidR="00C87ACC" w:rsidRDefault="00C87ACC" w:rsidP="00C87ACC">
      <w:pPr>
        <w:pStyle w:val="ListParagraph"/>
      </w:pPr>
    </w:p>
    <w:p w:rsidR="00C87ACC" w:rsidRDefault="00C87ACC" w:rsidP="00C87ACC"/>
    <w:p w:rsidR="00C87ACC" w:rsidRDefault="00C87ACC" w:rsidP="00C87ACC">
      <w:pPr>
        <w:pStyle w:val="ListParagraph"/>
      </w:pPr>
    </w:p>
    <w:p w:rsidR="00C87ACC" w:rsidRPr="00C87ACC" w:rsidRDefault="00C87ACC" w:rsidP="00C87ACC">
      <w:pPr>
        <w:pStyle w:val="ListParagraph"/>
        <w:rPr>
          <w:rFonts w:ascii="Arial" w:hAnsi="Arial" w:cs="Arial"/>
          <w:sz w:val="28"/>
          <w:szCs w:val="28"/>
        </w:rPr>
      </w:pPr>
    </w:p>
    <w:p w:rsidR="007F1239" w:rsidRDefault="007F1239" w:rsidP="007F1239">
      <w:pPr>
        <w:pStyle w:val="ListParagraph"/>
      </w:pPr>
    </w:p>
    <w:p w:rsidR="007F1239" w:rsidRDefault="007F1239" w:rsidP="007F1239">
      <w:pPr>
        <w:pStyle w:val="ListParagraph"/>
      </w:pPr>
    </w:p>
    <w:p w:rsidR="007F1239" w:rsidRDefault="007F1239" w:rsidP="007F1239">
      <w:pPr>
        <w:pStyle w:val="ListParagraph"/>
      </w:pPr>
    </w:p>
    <w:sectPr w:rsidR="007F1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BC7"/>
    <w:multiLevelType w:val="hybridMultilevel"/>
    <w:tmpl w:val="152CAA44"/>
    <w:lvl w:ilvl="0" w:tplc="56FA2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83E00"/>
    <w:multiLevelType w:val="hybridMultilevel"/>
    <w:tmpl w:val="2B0277C6"/>
    <w:lvl w:ilvl="0" w:tplc="F0F8FA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92510"/>
    <w:multiLevelType w:val="hybridMultilevel"/>
    <w:tmpl w:val="BE8A6DF4"/>
    <w:lvl w:ilvl="0" w:tplc="56FA2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F3847"/>
    <w:multiLevelType w:val="hybridMultilevel"/>
    <w:tmpl w:val="65BE7EA0"/>
    <w:lvl w:ilvl="0" w:tplc="DB0634A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136AF"/>
    <w:multiLevelType w:val="hybridMultilevel"/>
    <w:tmpl w:val="2932E006"/>
    <w:lvl w:ilvl="0" w:tplc="03C28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0B603B"/>
    <w:multiLevelType w:val="hybridMultilevel"/>
    <w:tmpl w:val="2F2022DC"/>
    <w:lvl w:ilvl="0" w:tplc="2046A1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5E40C8"/>
    <w:multiLevelType w:val="hybridMultilevel"/>
    <w:tmpl w:val="A6F6A306"/>
    <w:lvl w:ilvl="0" w:tplc="E452B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811480"/>
    <w:multiLevelType w:val="hybridMultilevel"/>
    <w:tmpl w:val="A61294E0"/>
    <w:lvl w:ilvl="0" w:tplc="6B9E1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E58B0"/>
    <w:multiLevelType w:val="hybridMultilevel"/>
    <w:tmpl w:val="F8DA6C4E"/>
    <w:lvl w:ilvl="0" w:tplc="F70297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130EA8"/>
    <w:multiLevelType w:val="hybridMultilevel"/>
    <w:tmpl w:val="F3628368"/>
    <w:lvl w:ilvl="0" w:tplc="4B5A0F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F51014"/>
    <w:multiLevelType w:val="hybridMultilevel"/>
    <w:tmpl w:val="BE8A6DF4"/>
    <w:lvl w:ilvl="0" w:tplc="56FA2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E510FF"/>
    <w:multiLevelType w:val="hybridMultilevel"/>
    <w:tmpl w:val="0F7443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44775"/>
    <w:multiLevelType w:val="hybridMultilevel"/>
    <w:tmpl w:val="4F7A859C"/>
    <w:lvl w:ilvl="0" w:tplc="3460B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6AAF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A88A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576E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7443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E40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ABE2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4B2E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9147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 w15:restartNumberingAfterBreak="0">
    <w:nsid w:val="41BD37B5"/>
    <w:multiLevelType w:val="hybridMultilevel"/>
    <w:tmpl w:val="5E5AF95E"/>
    <w:lvl w:ilvl="0" w:tplc="A260D7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47E82"/>
    <w:multiLevelType w:val="hybridMultilevel"/>
    <w:tmpl w:val="43EE8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F25B8"/>
    <w:multiLevelType w:val="hybridMultilevel"/>
    <w:tmpl w:val="B5B42AF8"/>
    <w:lvl w:ilvl="0" w:tplc="B76E65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4181D"/>
    <w:multiLevelType w:val="hybridMultilevel"/>
    <w:tmpl w:val="B0ECE118"/>
    <w:lvl w:ilvl="0" w:tplc="12B4D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7A18BC"/>
    <w:multiLevelType w:val="hybridMultilevel"/>
    <w:tmpl w:val="E2CE763A"/>
    <w:lvl w:ilvl="0" w:tplc="2556AE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CD6BBC"/>
    <w:multiLevelType w:val="hybridMultilevel"/>
    <w:tmpl w:val="BB32FA70"/>
    <w:lvl w:ilvl="0" w:tplc="9884AB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12284C"/>
    <w:multiLevelType w:val="hybridMultilevel"/>
    <w:tmpl w:val="22B6F8AC"/>
    <w:lvl w:ilvl="0" w:tplc="17046D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673D73"/>
    <w:multiLevelType w:val="hybridMultilevel"/>
    <w:tmpl w:val="5CC8B7C6"/>
    <w:lvl w:ilvl="0" w:tplc="41584D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623983"/>
    <w:multiLevelType w:val="hybridMultilevel"/>
    <w:tmpl w:val="BE8A6DF4"/>
    <w:lvl w:ilvl="0" w:tplc="56FA2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3F47A9"/>
    <w:multiLevelType w:val="hybridMultilevel"/>
    <w:tmpl w:val="D08655AC"/>
    <w:lvl w:ilvl="0" w:tplc="36D288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635A87"/>
    <w:multiLevelType w:val="hybridMultilevel"/>
    <w:tmpl w:val="BE8A6DF4"/>
    <w:lvl w:ilvl="0" w:tplc="56FA2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6"/>
  </w:num>
  <w:num w:numId="5">
    <w:abstractNumId w:val="11"/>
  </w:num>
  <w:num w:numId="6">
    <w:abstractNumId w:val="23"/>
  </w:num>
  <w:num w:numId="7">
    <w:abstractNumId w:val="1"/>
  </w:num>
  <w:num w:numId="8">
    <w:abstractNumId w:val="15"/>
  </w:num>
  <w:num w:numId="9">
    <w:abstractNumId w:val="18"/>
  </w:num>
  <w:num w:numId="10">
    <w:abstractNumId w:val="5"/>
  </w:num>
  <w:num w:numId="11">
    <w:abstractNumId w:val="4"/>
  </w:num>
  <w:num w:numId="12">
    <w:abstractNumId w:val="16"/>
  </w:num>
  <w:num w:numId="13">
    <w:abstractNumId w:val="20"/>
  </w:num>
  <w:num w:numId="14">
    <w:abstractNumId w:val="22"/>
  </w:num>
  <w:num w:numId="15">
    <w:abstractNumId w:val="10"/>
  </w:num>
  <w:num w:numId="16">
    <w:abstractNumId w:val="2"/>
  </w:num>
  <w:num w:numId="17">
    <w:abstractNumId w:val="21"/>
  </w:num>
  <w:num w:numId="18">
    <w:abstractNumId w:val="3"/>
  </w:num>
  <w:num w:numId="19">
    <w:abstractNumId w:val="8"/>
  </w:num>
  <w:num w:numId="20">
    <w:abstractNumId w:val="12"/>
  </w:num>
  <w:num w:numId="21">
    <w:abstractNumId w:val="19"/>
  </w:num>
  <w:num w:numId="22">
    <w:abstractNumId w:val="9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39"/>
    <w:rsid w:val="007F1239"/>
    <w:rsid w:val="00C87ACC"/>
    <w:rsid w:val="00D7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2D5E60-CC05-4965-BFFB-954D8B4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21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9ABD-2F27-4C7F-92DB-F6DD9455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ubbard</dc:creator>
  <cp:keywords/>
  <dc:description/>
  <cp:lastModifiedBy>dhubbard</cp:lastModifiedBy>
  <cp:revision>2</cp:revision>
  <dcterms:created xsi:type="dcterms:W3CDTF">2015-08-31T23:34:00Z</dcterms:created>
  <dcterms:modified xsi:type="dcterms:W3CDTF">2015-08-31T23:34:00Z</dcterms:modified>
</cp:coreProperties>
</file>